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BFD5" w14:textId="77777777" w:rsidR="00A1313E" w:rsidRDefault="00A1313E" w:rsidP="00A1313E">
      <w:pPr>
        <w:pStyle w:val="a7"/>
        <w:rPr>
          <w:rFonts w:eastAsia="ＭＳ 明朝" w:hint="eastAsia"/>
          <w:sz w:val="36"/>
          <w:szCs w:val="36"/>
        </w:rPr>
      </w:pPr>
      <w:r>
        <w:rPr>
          <w:rFonts w:eastAsia="ＭＳ 明朝"/>
          <w:sz w:val="36"/>
          <w:szCs w:val="36"/>
        </w:rPr>
        <w:t>社宅退居届</w:t>
      </w:r>
    </w:p>
    <w:p w14:paraId="06DE10FE" w14:textId="77777777" w:rsidR="00A1313E" w:rsidRDefault="00A1313E" w:rsidP="00A1313E">
      <w:pPr>
        <w:pStyle w:val="Standard"/>
        <w:rPr>
          <w:rFonts w:eastAsia="ＭＳ 明朝" w:hint="eastAsia"/>
        </w:rPr>
      </w:pPr>
    </w:p>
    <w:p w14:paraId="103EA61C" w14:textId="77777777" w:rsidR="00A1313E" w:rsidRDefault="00A1313E" w:rsidP="00A1313E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　殿</w:t>
      </w:r>
      <w:r>
        <w:rPr>
          <w:rFonts w:eastAsia="ＭＳ 明朝"/>
        </w:rPr>
        <w:t xml:space="preserve">　</w:t>
      </w:r>
    </w:p>
    <w:p w14:paraId="4E773EBD" w14:textId="77777777" w:rsidR="00A1313E" w:rsidRDefault="00A1313E" w:rsidP="00A1313E">
      <w:pPr>
        <w:pStyle w:val="Standard"/>
        <w:rPr>
          <w:rFonts w:eastAsia="ＭＳ 明朝" w:hint="eastAsia"/>
        </w:rPr>
      </w:pPr>
    </w:p>
    <w:p w14:paraId="4FAEA5D6" w14:textId="77777777" w:rsidR="00A1313E" w:rsidRDefault="00A1313E" w:rsidP="00A1313E">
      <w:pPr>
        <w:pStyle w:val="Standard"/>
        <w:rPr>
          <w:rFonts w:hint="eastAsia"/>
        </w:rPr>
      </w:pPr>
      <w:r>
        <w:rPr>
          <w:rFonts w:eastAsia="ＭＳ 明朝"/>
        </w:rPr>
        <w:t xml:space="preserve">　　　　　　　　　　　　　　　　　　　　　</w:t>
      </w:r>
      <w:r>
        <w:rPr>
          <w:rFonts w:ascii="ＭＳ 明朝" w:hAnsi="ＭＳ 明朝"/>
        </w:rPr>
        <w:t>提出日：</w:t>
      </w:r>
      <w:r>
        <w:rPr>
          <w:rFonts w:eastAsia="ＭＳ 明朝"/>
          <w:u w:val="single"/>
        </w:rPr>
        <w:t>令和　　年　　月　　日</w:t>
      </w:r>
      <w:r>
        <w:rPr>
          <w:rFonts w:eastAsia="ＭＳ 明朝"/>
        </w:rPr>
        <w:t xml:space="preserve">　</w:t>
      </w:r>
    </w:p>
    <w:p w14:paraId="7A1CE006" w14:textId="77777777" w:rsidR="00A1313E" w:rsidRDefault="00A1313E" w:rsidP="00A1313E">
      <w:pPr>
        <w:pStyle w:val="Standard"/>
        <w:rPr>
          <w:rFonts w:eastAsia="ＭＳ 明朝" w:hint="eastAsia"/>
        </w:rPr>
      </w:pPr>
    </w:p>
    <w:p w14:paraId="40CB4BDA" w14:textId="77777777" w:rsidR="00A1313E" w:rsidRDefault="00A1313E" w:rsidP="00A1313E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</w:t>
      </w:r>
      <w:r>
        <w:rPr>
          <w:rFonts w:eastAsia="ＭＳ 明朝"/>
          <w:u w:val="single"/>
        </w:rPr>
        <w:t xml:space="preserve">所属：　　　　　　　　　　　　</w:t>
      </w:r>
      <w:r>
        <w:rPr>
          <w:rFonts w:eastAsia="ＭＳ 明朝"/>
        </w:rPr>
        <w:t xml:space="preserve">　</w:t>
      </w:r>
    </w:p>
    <w:p w14:paraId="5229C5D5" w14:textId="77777777" w:rsidR="00A1313E" w:rsidRDefault="00A1313E" w:rsidP="00A1313E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</w:t>
      </w:r>
      <w:r>
        <w:rPr>
          <w:rFonts w:eastAsia="ＭＳ 明朝"/>
          <w:u w:val="single"/>
        </w:rPr>
        <w:t xml:space="preserve">氏名：　　　　　　　　　　　　</w:t>
      </w:r>
      <w:r>
        <w:rPr>
          <w:rFonts w:eastAsia="ＭＳ 明朝"/>
        </w:rPr>
        <w:t xml:space="preserve">　</w:t>
      </w:r>
    </w:p>
    <w:p w14:paraId="27975BD7" w14:textId="77777777" w:rsidR="00A1313E" w:rsidRDefault="00A1313E" w:rsidP="00A1313E">
      <w:pPr>
        <w:pStyle w:val="Standard"/>
        <w:rPr>
          <w:rFonts w:eastAsia="ＭＳ 明朝" w:hint="eastAsia"/>
        </w:rPr>
      </w:pPr>
    </w:p>
    <w:p w14:paraId="74AB0A50" w14:textId="77777777" w:rsidR="00A1313E" w:rsidRDefault="00A1313E" w:rsidP="00A1313E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下記の通り、社宅を退居しますのでお届けいたします。</w:t>
      </w:r>
    </w:p>
    <w:p w14:paraId="60B79CA4" w14:textId="77777777" w:rsidR="00A1313E" w:rsidRDefault="00A1313E" w:rsidP="00A1313E">
      <w:pPr>
        <w:pStyle w:val="Standard"/>
        <w:rPr>
          <w:rFonts w:eastAsia="ＭＳ 明朝" w:hint="eastAsia"/>
        </w:rPr>
      </w:pPr>
    </w:p>
    <w:p w14:paraId="7F0129E6" w14:textId="77777777" w:rsidR="00A1313E" w:rsidRDefault="00A1313E" w:rsidP="00A1313E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6AB15317" w14:textId="77777777" w:rsidR="00A1313E" w:rsidRDefault="00A1313E" w:rsidP="00A1313E">
      <w:pPr>
        <w:pStyle w:val="Standard"/>
        <w:rPr>
          <w:rFonts w:eastAsia="ＭＳ 明朝" w:hint="eastAsia"/>
        </w:rPr>
      </w:pPr>
    </w:p>
    <w:tbl>
      <w:tblPr>
        <w:tblW w:w="48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8"/>
        <w:gridCol w:w="1294"/>
        <w:gridCol w:w="4292"/>
        <w:gridCol w:w="1866"/>
        <w:gridCol w:w="384"/>
      </w:tblGrid>
      <w:tr w:rsidR="00A1313E" w14:paraId="703F30F5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D80FC" w14:textId="77777777" w:rsidR="00A1313E" w:rsidRDefault="00A1313E" w:rsidP="008908F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宅住居</w:t>
            </w:r>
          </w:p>
        </w:tc>
        <w:tc>
          <w:tcPr>
            <w:tcW w:w="13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9FF09" w14:textId="77777777" w:rsidR="00A1313E" w:rsidRDefault="00A1313E" w:rsidP="008908F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657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A0504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313E" w14:paraId="413C2FE1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62449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AD2F7" w14:textId="77777777" w:rsidR="00A1313E" w:rsidRDefault="00A1313E" w:rsidP="008908F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57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C54C0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313E" w14:paraId="3D7566B2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59465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AAF60" w14:textId="77777777" w:rsidR="00A1313E" w:rsidRDefault="00A1313E" w:rsidP="008908F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屋番号</w:t>
            </w:r>
          </w:p>
        </w:tc>
        <w:tc>
          <w:tcPr>
            <w:tcW w:w="657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B0B2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313E" w14:paraId="4E7A3956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17FD2" w14:textId="77777777" w:rsidR="00A1313E" w:rsidRDefault="00A1313E" w:rsidP="008908F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去日</w:t>
            </w:r>
          </w:p>
        </w:tc>
        <w:tc>
          <w:tcPr>
            <w:tcW w:w="787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18E3A" w14:textId="77777777" w:rsidR="00A1313E" w:rsidRDefault="00A1313E" w:rsidP="008908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</w:t>
            </w:r>
          </w:p>
        </w:tc>
      </w:tr>
      <w:tr w:rsidR="00A1313E" w14:paraId="077F0A42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67228" w14:textId="77777777" w:rsidR="00A1313E" w:rsidRDefault="00A1313E" w:rsidP="008908F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787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6412C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契約期間満了・会社都合・個人都合・その他</w:t>
            </w:r>
          </w:p>
        </w:tc>
      </w:tr>
      <w:tr w:rsidR="00A1313E" w14:paraId="11F7415B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92E37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787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EBC35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詳細は下記に記入してください）</w:t>
            </w:r>
          </w:p>
        </w:tc>
      </w:tr>
      <w:tr w:rsidR="00A1313E" w14:paraId="153A8B53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2FC86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787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E90ED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313E" w14:paraId="44BFDBE9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F9D9D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787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E4BD4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313E" w14:paraId="1B71800B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44699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787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523F7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1313E" w14:paraId="2CAC85B2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9DA25" w14:textId="77777777" w:rsidR="00A1313E" w:rsidRDefault="00A1313E" w:rsidP="008908F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居に伴う修繕費</w:t>
            </w:r>
          </w:p>
        </w:tc>
        <w:tc>
          <w:tcPr>
            <w:tcW w:w="56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2A776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F5AF8" w14:textId="77777777" w:rsidR="00A1313E" w:rsidRDefault="00A1313E" w:rsidP="008908F6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top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1B4A9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A1313E" w14:paraId="4750BADA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1D062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561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42DD3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EB2A0" w14:textId="77777777" w:rsidR="00A1313E" w:rsidRDefault="00A1313E" w:rsidP="008908F6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755BA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A1313E" w14:paraId="024202A3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D27D1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561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D68FA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EF98" w14:textId="77777777" w:rsidR="00A1313E" w:rsidRDefault="00A1313E" w:rsidP="008908F6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4A3F0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A1313E" w14:paraId="0FD5929B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BCF87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561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53D3E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B6423" w14:textId="77777777" w:rsidR="00A1313E" w:rsidRDefault="00A1313E" w:rsidP="008908F6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D9337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A1313E" w14:paraId="7D5594B7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5EDD2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561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15CE4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57B3C" w14:textId="77777777" w:rsidR="00A1313E" w:rsidRDefault="00A1313E" w:rsidP="008908F6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56F8F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A1313E" w14:paraId="5D85BECB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73387" w14:textId="77777777" w:rsidR="00A1313E" w:rsidRDefault="00A1313E" w:rsidP="008908F6">
            <w:pPr>
              <w:rPr>
                <w:rFonts w:hint="eastAsia"/>
              </w:rPr>
            </w:pPr>
          </w:p>
        </w:tc>
        <w:tc>
          <w:tcPr>
            <w:tcW w:w="5613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0B667" w14:textId="77777777" w:rsidR="00A1313E" w:rsidRDefault="00A1313E" w:rsidP="008908F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87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290FE" w14:textId="77777777" w:rsidR="00A1313E" w:rsidRDefault="00A1313E" w:rsidP="008908F6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1389D" w14:textId="77777777" w:rsidR="00A1313E" w:rsidRDefault="00A1313E" w:rsidP="008908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A1313E" w14:paraId="542AC21C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348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550D4" w14:textId="77777777" w:rsidR="00A1313E" w:rsidRDefault="00A1313E" w:rsidP="008908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＜会社記入欄＞</w:t>
            </w:r>
          </w:p>
        </w:tc>
      </w:tr>
      <w:tr w:rsidR="00A1313E" w14:paraId="5F84D3B9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34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597FF" w14:textId="77777777" w:rsidR="00A1313E" w:rsidRDefault="00A1313E" w:rsidP="008908F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1313E" w14:paraId="7BDF6252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348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B41FE" w14:textId="77777777" w:rsidR="00A1313E" w:rsidRDefault="00A1313E" w:rsidP="008908F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1313E" w14:paraId="7DABF366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348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BD4B5" w14:textId="77777777" w:rsidR="00A1313E" w:rsidRDefault="00A1313E" w:rsidP="008908F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1313E" w14:paraId="1317A03E" w14:textId="77777777" w:rsidTr="00A1313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34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5937B" w14:textId="77777777" w:rsidR="00A1313E" w:rsidRDefault="00A1313E" w:rsidP="008908F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3BC0CCA9" w14:textId="77777777" w:rsidR="0051364B" w:rsidRPr="00A1313E" w:rsidRDefault="0051364B" w:rsidP="00A1313E">
      <w:pPr>
        <w:rPr>
          <w:rFonts w:hint="eastAsia"/>
        </w:rPr>
      </w:pPr>
    </w:p>
    <w:sectPr w:rsidR="0051364B" w:rsidRPr="00A1313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5E9B" w14:textId="77777777" w:rsidR="0000443A" w:rsidRDefault="0000443A" w:rsidP="009D1716">
      <w:r>
        <w:separator/>
      </w:r>
    </w:p>
  </w:endnote>
  <w:endnote w:type="continuationSeparator" w:id="0">
    <w:p w14:paraId="432110D2" w14:textId="77777777" w:rsidR="0000443A" w:rsidRDefault="0000443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61F4" w14:textId="77777777" w:rsidR="0000443A" w:rsidRDefault="0000443A" w:rsidP="009D1716">
      <w:r>
        <w:separator/>
      </w:r>
    </w:p>
  </w:footnote>
  <w:footnote w:type="continuationSeparator" w:id="0">
    <w:p w14:paraId="07F7109B" w14:textId="77777777" w:rsidR="0000443A" w:rsidRDefault="0000443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46C"/>
    <w:rsid w:val="0000443A"/>
    <w:rsid w:val="00017EEB"/>
    <w:rsid w:val="00041703"/>
    <w:rsid w:val="00052A3A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640EE"/>
    <w:rsid w:val="00265704"/>
    <w:rsid w:val="00281F69"/>
    <w:rsid w:val="0029675F"/>
    <w:rsid w:val="002B406A"/>
    <w:rsid w:val="002D6877"/>
    <w:rsid w:val="00372321"/>
    <w:rsid w:val="0037707C"/>
    <w:rsid w:val="0038558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5E38F1"/>
    <w:rsid w:val="00636744"/>
    <w:rsid w:val="00677352"/>
    <w:rsid w:val="0068731B"/>
    <w:rsid w:val="006C16F8"/>
    <w:rsid w:val="007B1127"/>
    <w:rsid w:val="007F0EEE"/>
    <w:rsid w:val="0080512E"/>
    <w:rsid w:val="00811604"/>
    <w:rsid w:val="008203C1"/>
    <w:rsid w:val="0082408E"/>
    <w:rsid w:val="00866BD0"/>
    <w:rsid w:val="008D352D"/>
    <w:rsid w:val="00917115"/>
    <w:rsid w:val="00923EA5"/>
    <w:rsid w:val="00984C48"/>
    <w:rsid w:val="009B2629"/>
    <w:rsid w:val="009B5B29"/>
    <w:rsid w:val="009D1716"/>
    <w:rsid w:val="009F4C9A"/>
    <w:rsid w:val="00A1313E"/>
    <w:rsid w:val="00A13368"/>
    <w:rsid w:val="00A440BE"/>
    <w:rsid w:val="00A87729"/>
    <w:rsid w:val="00AE4336"/>
    <w:rsid w:val="00AF5CD6"/>
    <w:rsid w:val="00B234FA"/>
    <w:rsid w:val="00B517F8"/>
    <w:rsid w:val="00B57761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A661C"/>
    <w:rsid w:val="00EB054A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45D1-EBCA-486E-9060-BCEA65A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72</Characters>
  <Application>Microsoft Office Word</Application>
  <DocSecurity>0</DocSecurity>
  <Lines>172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・早退・外出届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宅退居届</dc:title>
  <dc:subject>勤怠管理</dc:subject>
  <dc:creator>ホウフリンク</dc:creator>
  <cp:keywords/>
  <dc:description>【2024/01/17】
・押印の廃止。
・社宅住居に名称、住所、部屋番号の追加。
・理由欄に（詳細は下記に記入してください）の追加。
・退居に伴う経費を退居に伴う修繕費に変更。
【2020/06/19】
リリース</dc:description>
  <cp:lastModifiedBy>リンク ホウフ</cp:lastModifiedBy>
  <cp:revision>2</cp:revision>
  <dcterms:created xsi:type="dcterms:W3CDTF">2024-01-17T23:13:00Z</dcterms:created>
  <dcterms:modified xsi:type="dcterms:W3CDTF">2024-01-17T23:13:00Z</dcterms:modified>
</cp:coreProperties>
</file>